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21224" w14:textId="77777777" w:rsidR="00CA0810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itial Project Planning Template</w:t>
      </w:r>
    </w:p>
    <w:p w14:paraId="6B4EC76B" w14:textId="77777777" w:rsidR="00CA0810" w:rsidRDefault="00CA0810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4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843"/>
      </w:tblGrid>
      <w:tr w:rsidR="00CA0810" w14:paraId="576F3BE0" w14:textId="77777777">
        <w:trPr>
          <w:jc w:val="center"/>
        </w:trPr>
        <w:tc>
          <w:tcPr>
            <w:tcW w:w="4508" w:type="dxa"/>
          </w:tcPr>
          <w:p w14:paraId="484533A1" w14:textId="77777777" w:rsidR="00CA0810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843" w:type="dxa"/>
          </w:tcPr>
          <w:p w14:paraId="21DA86B9" w14:textId="545725B2" w:rsidR="00CA0810" w:rsidRDefault="00340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500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ctober 2025</w:t>
            </w:r>
          </w:p>
        </w:tc>
      </w:tr>
      <w:tr w:rsidR="00CA0810" w14:paraId="3F7D42D8" w14:textId="77777777">
        <w:trPr>
          <w:jc w:val="center"/>
        </w:trPr>
        <w:tc>
          <w:tcPr>
            <w:tcW w:w="4508" w:type="dxa"/>
          </w:tcPr>
          <w:p w14:paraId="6158E3F4" w14:textId="77777777" w:rsidR="00CA0810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843" w:type="dxa"/>
          </w:tcPr>
          <w:p w14:paraId="2A2DF0D7" w14:textId="74D65BB8" w:rsidR="00CA0810" w:rsidRDefault="00960B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B42">
              <w:rPr>
                <w:rFonts w:ascii="Times New Roman" w:eastAsia="Times New Roman" w:hAnsi="Times New Roman" w:cs="Times New Roman"/>
                <w:sz w:val="24"/>
                <w:szCs w:val="24"/>
              </w:rPr>
              <w:t>SWUID20250215818</w:t>
            </w:r>
          </w:p>
        </w:tc>
      </w:tr>
      <w:tr w:rsidR="00CA0810" w14:paraId="492E57C2" w14:textId="77777777">
        <w:trPr>
          <w:jc w:val="center"/>
        </w:trPr>
        <w:tc>
          <w:tcPr>
            <w:tcW w:w="4508" w:type="dxa"/>
          </w:tcPr>
          <w:p w14:paraId="437A3109" w14:textId="77777777" w:rsidR="00CA0810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4843" w:type="dxa"/>
          </w:tcPr>
          <w:p w14:paraId="3A2728D7" w14:textId="77777777" w:rsidR="00340313" w:rsidRPr="00340313" w:rsidRDefault="00340313" w:rsidP="00340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lobal Food Production Trends and Analysis: </w:t>
            </w:r>
          </w:p>
          <w:p w14:paraId="41B7F492" w14:textId="0B568B56" w:rsidR="00CA0810" w:rsidRDefault="00340313" w:rsidP="00340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13">
              <w:rPr>
                <w:rFonts w:ascii="Times New Roman" w:eastAsia="Times New Roman" w:hAnsi="Times New Roman" w:cs="Times New Roman"/>
                <w:sz w:val="24"/>
                <w:szCs w:val="24"/>
              </w:rPr>
              <w:t>A Comprehensive Study from 1961 to 2023 Using Power BI</w:t>
            </w:r>
          </w:p>
        </w:tc>
      </w:tr>
      <w:tr w:rsidR="00CA0810" w14:paraId="04561ABC" w14:textId="77777777">
        <w:trPr>
          <w:jc w:val="center"/>
        </w:trPr>
        <w:tc>
          <w:tcPr>
            <w:tcW w:w="4508" w:type="dxa"/>
          </w:tcPr>
          <w:p w14:paraId="11E99BB3" w14:textId="77777777" w:rsidR="00CA0810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843" w:type="dxa"/>
          </w:tcPr>
          <w:p w14:paraId="4A06DCEC" w14:textId="77777777" w:rsidR="00CA0810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Marks</w:t>
            </w:r>
          </w:p>
        </w:tc>
      </w:tr>
    </w:tbl>
    <w:p w14:paraId="764C5F55" w14:textId="77777777" w:rsidR="00CA0810" w:rsidRDefault="00CA081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F23331" w14:textId="77777777" w:rsidR="00CA0810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duct Backlog, Sprint Schedule, and Estimation (4 Marks)</w:t>
      </w:r>
    </w:p>
    <w:p w14:paraId="68A2CD9E" w14:textId="77777777" w:rsidR="00CA081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 the below template to create a product backlog and sprint schedule</w:t>
      </w:r>
    </w:p>
    <w:tbl>
      <w:tblPr>
        <w:tblStyle w:val="a5"/>
        <w:tblW w:w="14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0"/>
        <w:gridCol w:w="1643"/>
        <w:gridCol w:w="1387"/>
        <w:gridCol w:w="3859"/>
        <w:gridCol w:w="1206"/>
        <w:gridCol w:w="1191"/>
        <w:gridCol w:w="1372"/>
        <w:gridCol w:w="1387"/>
        <w:gridCol w:w="1492"/>
      </w:tblGrid>
      <w:tr w:rsidR="00CA0810" w14:paraId="1E09D84D" w14:textId="77777777" w:rsidTr="00340313">
        <w:trPr>
          <w:trHeight w:val="266"/>
          <w:tblHeader/>
        </w:trPr>
        <w:tc>
          <w:tcPr>
            <w:tcW w:w="1100" w:type="dxa"/>
          </w:tcPr>
          <w:p w14:paraId="48B7191D" w14:textId="77777777" w:rsidR="00CA0810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int</w:t>
            </w:r>
          </w:p>
        </w:tc>
        <w:tc>
          <w:tcPr>
            <w:tcW w:w="1643" w:type="dxa"/>
          </w:tcPr>
          <w:p w14:paraId="334B4AE6" w14:textId="77777777" w:rsidR="00CA0810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nctional Requirement (Epic)</w:t>
            </w:r>
          </w:p>
        </w:tc>
        <w:tc>
          <w:tcPr>
            <w:tcW w:w="1387" w:type="dxa"/>
          </w:tcPr>
          <w:p w14:paraId="6A851977" w14:textId="77777777" w:rsidR="00CA0810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r Story Number</w:t>
            </w:r>
          </w:p>
        </w:tc>
        <w:tc>
          <w:tcPr>
            <w:tcW w:w="3859" w:type="dxa"/>
          </w:tcPr>
          <w:p w14:paraId="0F2EE81D" w14:textId="77777777" w:rsidR="00CA0810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r Story / Task</w:t>
            </w:r>
          </w:p>
        </w:tc>
        <w:tc>
          <w:tcPr>
            <w:tcW w:w="1206" w:type="dxa"/>
          </w:tcPr>
          <w:p w14:paraId="158B5A02" w14:textId="77777777" w:rsidR="00CA0810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ory Points</w:t>
            </w:r>
          </w:p>
        </w:tc>
        <w:tc>
          <w:tcPr>
            <w:tcW w:w="1191" w:type="dxa"/>
          </w:tcPr>
          <w:p w14:paraId="1E08BE6B" w14:textId="77777777" w:rsidR="00CA0810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372" w:type="dxa"/>
          </w:tcPr>
          <w:p w14:paraId="507DD17B" w14:textId="77777777" w:rsidR="00CA0810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m Members</w:t>
            </w:r>
          </w:p>
        </w:tc>
        <w:tc>
          <w:tcPr>
            <w:tcW w:w="1387" w:type="dxa"/>
          </w:tcPr>
          <w:p w14:paraId="05DA47E2" w14:textId="77777777" w:rsidR="00CA0810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int Start Date</w:t>
            </w:r>
          </w:p>
        </w:tc>
        <w:tc>
          <w:tcPr>
            <w:tcW w:w="1492" w:type="dxa"/>
          </w:tcPr>
          <w:p w14:paraId="220467AB" w14:textId="77777777" w:rsidR="00CA0810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int End Date (Planned)</w:t>
            </w:r>
          </w:p>
        </w:tc>
      </w:tr>
      <w:tr w:rsidR="00CA0810" w14:paraId="04D2CB12" w14:textId="77777777" w:rsidTr="00340313">
        <w:trPr>
          <w:trHeight w:val="1153"/>
        </w:trPr>
        <w:tc>
          <w:tcPr>
            <w:tcW w:w="1100" w:type="dxa"/>
          </w:tcPr>
          <w:p w14:paraId="7ABBB8E4" w14:textId="77777777" w:rsidR="00CA0810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1</w:t>
            </w:r>
          </w:p>
        </w:tc>
        <w:tc>
          <w:tcPr>
            <w:tcW w:w="1643" w:type="dxa"/>
          </w:tcPr>
          <w:p w14:paraId="0EB10881" w14:textId="6C12757C" w:rsidR="00CA0810" w:rsidRDefault="00340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13">
              <w:rPr>
                <w:rFonts w:ascii="Times New Roman" w:eastAsia="Times New Roman" w:hAnsi="Times New Roman" w:cs="Times New Roman"/>
                <w:sz w:val="24"/>
                <w:szCs w:val="24"/>
              </w:rPr>
              <w:t>Data Collection &amp; Understanding</w:t>
            </w:r>
          </w:p>
        </w:tc>
        <w:tc>
          <w:tcPr>
            <w:tcW w:w="1387" w:type="dxa"/>
          </w:tcPr>
          <w:p w14:paraId="389FF223" w14:textId="77777777" w:rsidR="00CA0810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N-1</w:t>
            </w:r>
          </w:p>
        </w:tc>
        <w:tc>
          <w:tcPr>
            <w:tcW w:w="3859" w:type="dxa"/>
          </w:tcPr>
          <w:p w14:paraId="6B19082C" w14:textId="0C1EA3C7" w:rsidR="00CA0810" w:rsidRDefault="00340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13">
              <w:rPr>
                <w:rFonts w:ascii="Times New Roman" w:eastAsia="Times New Roman" w:hAnsi="Times New Roman" w:cs="Times New Roman"/>
                <w:sz w:val="24"/>
                <w:szCs w:val="24"/>
              </w:rPr>
              <w:t>As a user, I want to collect and understand raw food production data from FAO (1961–2023) so that I can prepare it for analysi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</w:tcPr>
          <w:p w14:paraId="3A5B698F" w14:textId="77777777" w:rsidR="00CA0810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14:paraId="5FED6A3D" w14:textId="77777777" w:rsidR="00CA0810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72" w:type="dxa"/>
          </w:tcPr>
          <w:p w14:paraId="32119774" w14:textId="345621EB" w:rsidR="00CA0810" w:rsidRDefault="00960B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mol Chand</w:t>
            </w:r>
          </w:p>
        </w:tc>
        <w:tc>
          <w:tcPr>
            <w:tcW w:w="1387" w:type="dxa"/>
          </w:tcPr>
          <w:p w14:paraId="67EC0931" w14:textId="5A2C6F48" w:rsidR="00CA0810" w:rsidRDefault="003500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29">
              <w:rPr>
                <w:rFonts w:ascii="Times New Roman" w:eastAsia="Times New Roman" w:hAnsi="Times New Roman" w:cs="Times New Roman"/>
                <w:sz w:val="24"/>
                <w:szCs w:val="24"/>
              </w:rPr>
              <w:t>01-Oct-2025</w:t>
            </w:r>
          </w:p>
        </w:tc>
        <w:tc>
          <w:tcPr>
            <w:tcW w:w="1492" w:type="dxa"/>
          </w:tcPr>
          <w:p w14:paraId="652984A6" w14:textId="428348A1" w:rsidR="00CA0810" w:rsidRDefault="003500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-Oct-2025</w:t>
            </w:r>
          </w:p>
        </w:tc>
      </w:tr>
      <w:tr w:rsidR="00CA0810" w14:paraId="4A101B67" w14:textId="77777777" w:rsidTr="00340313">
        <w:trPr>
          <w:trHeight w:val="392"/>
        </w:trPr>
        <w:tc>
          <w:tcPr>
            <w:tcW w:w="1100" w:type="dxa"/>
          </w:tcPr>
          <w:p w14:paraId="25C52132" w14:textId="77777777" w:rsidR="00CA0810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1</w:t>
            </w:r>
          </w:p>
        </w:tc>
        <w:tc>
          <w:tcPr>
            <w:tcW w:w="1643" w:type="dxa"/>
          </w:tcPr>
          <w:p w14:paraId="169742B9" w14:textId="4BCB1DE5" w:rsidR="00CA0810" w:rsidRDefault="00340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13">
              <w:rPr>
                <w:rFonts w:ascii="Times New Roman" w:eastAsia="Times New Roman" w:hAnsi="Times New Roman" w:cs="Times New Roman"/>
                <w:sz w:val="24"/>
                <w:szCs w:val="24"/>
              </w:rPr>
              <w:t>Data Preprocessing &amp; Cleaning</w:t>
            </w:r>
          </w:p>
        </w:tc>
        <w:tc>
          <w:tcPr>
            <w:tcW w:w="1387" w:type="dxa"/>
          </w:tcPr>
          <w:p w14:paraId="43E77897" w14:textId="77777777" w:rsidR="00CA0810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N-2</w:t>
            </w:r>
          </w:p>
        </w:tc>
        <w:tc>
          <w:tcPr>
            <w:tcW w:w="3859" w:type="dxa"/>
          </w:tcPr>
          <w:p w14:paraId="220A1A57" w14:textId="5D5AE807" w:rsidR="00CA0810" w:rsidRDefault="00340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13">
              <w:rPr>
                <w:rFonts w:ascii="Times New Roman" w:eastAsia="Times New Roman" w:hAnsi="Times New Roman" w:cs="Times New Roman"/>
                <w:sz w:val="24"/>
                <w:szCs w:val="24"/>
              </w:rPr>
              <w:t>As a user, I want to clean and preprocess the dataset by removing duplicates, handling missing values, and standardizing units to ensure accuracy.</w:t>
            </w:r>
          </w:p>
        </w:tc>
        <w:tc>
          <w:tcPr>
            <w:tcW w:w="1206" w:type="dxa"/>
          </w:tcPr>
          <w:p w14:paraId="78A13B24" w14:textId="051327D1" w:rsidR="00CA0810" w:rsidRDefault="00340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14:paraId="5C66D57A" w14:textId="77777777" w:rsidR="00CA0810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72" w:type="dxa"/>
          </w:tcPr>
          <w:p w14:paraId="70189DD5" w14:textId="70C7C3B3" w:rsidR="00CA0810" w:rsidRDefault="00960B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mol Chand</w:t>
            </w:r>
          </w:p>
        </w:tc>
        <w:tc>
          <w:tcPr>
            <w:tcW w:w="1387" w:type="dxa"/>
          </w:tcPr>
          <w:p w14:paraId="7B6BDF86" w14:textId="3E04FC2F" w:rsidR="00CA0810" w:rsidRDefault="003500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-Oct-2025</w:t>
            </w:r>
          </w:p>
        </w:tc>
        <w:tc>
          <w:tcPr>
            <w:tcW w:w="1492" w:type="dxa"/>
          </w:tcPr>
          <w:p w14:paraId="746B0E4A" w14:textId="50D74E16" w:rsidR="00CA0810" w:rsidRDefault="003500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-Oct-2025</w:t>
            </w:r>
          </w:p>
        </w:tc>
      </w:tr>
      <w:tr w:rsidR="00CA0810" w14:paraId="0DC82158" w14:textId="77777777" w:rsidTr="00340313">
        <w:trPr>
          <w:trHeight w:val="392"/>
        </w:trPr>
        <w:tc>
          <w:tcPr>
            <w:tcW w:w="1100" w:type="dxa"/>
          </w:tcPr>
          <w:p w14:paraId="66F81542" w14:textId="77777777" w:rsidR="00CA0810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2</w:t>
            </w:r>
          </w:p>
        </w:tc>
        <w:tc>
          <w:tcPr>
            <w:tcW w:w="1643" w:type="dxa"/>
          </w:tcPr>
          <w:p w14:paraId="565472D2" w14:textId="0FD54849" w:rsidR="00CA0810" w:rsidRDefault="00340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13">
              <w:rPr>
                <w:rFonts w:ascii="Times New Roman" w:eastAsia="Times New Roman" w:hAnsi="Times New Roman" w:cs="Times New Roman"/>
                <w:sz w:val="24"/>
                <w:szCs w:val="24"/>
              </w:rPr>
              <w:t>Data Modeling &amp; Measures Creation</w:t>
            </w:r>
          </w:p>
        </w:tc>
        <w:tc>
          <w:tcPr>
            <w:tcW w:w="1387" w:type="dxa"/>
          </w:tcPr>
          <w:p w14:paraId="00C5C712" w14:textId="77777777" w:rsidR="00CA0810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N-3</w:t>
            </w:r>
          </w:p>
        </w:tc>
        <w:tc>
          <w:tcPr>
            <w:tcW w:w="3859" w:type="dxa"/>
          </w:tcPr>
          <w:p w14:paraId="3E72BCC7" w14:textId="223B0728" w:rsidR="00CA0810" w:rsidRDefault="00340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13">
              <w:rPr>
                <w:rFonts w:ascii="Times New Roman" w:eastAsia="Times New Roman" w:hAnsi="Times New Roman" w:cs="Times New Roman"/>
                <w:sz w:val="24"/>
                <w:szCs w:val="24"/>
              </w:rPr>
              <w:t>As a user, I want to create DAX measures for KPIs like Total Production, YoY Growth, and Crop Share to support advanced analysis.</w:t>
            </w:r>
          </w:p>
        </w:tc>
        <w:tc>
          <w:tcPr>
            <w:tcW w:w="1206" w:type="dxa"/>
          </w:tcPr>
          <w:p w14:paraId="52C103D2" w14:textId="6BBD891A" w:rsidR="00CA0810" w:rsidRDefault="00340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14:paraId="51BC7950" w14:textId="6A387734" w:rsidR="00CA0810" w:rsidRDefault="003500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72" w:type="dxa"/>
          </w:tcPr>
          <w:p w14:paraId="4686CCBA" w14:textId="3B202A01" w:rsidR="00CA0810" w:rsidRDefault="00960B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mol Chand</w:t>
            </w:r>
          </w:p>
        </w:tc>
        <w:tc>
          <w:tcPr>
            <w:tcW w:w="1387" w:type="dxa"/>
          </w:tcPr>
          <w:p w14:paraId="3C68CD2B" w14:textId="746CB495" w:rsidR="00CA0810" w:rsidRDefault="003500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-Oct-2025</w:t>
            </w:r>
          </w:p>
        </w:tc>
        <w:tc>
          <w:tcPr>
            <w:tcW w:w="1492" w:type="dxa"/>
          </w:tcPr>
          <w:p w14:paraId="1B93BD0B" w14:textId="2C176174" w:rsidR="00CA0810" w:rsidRDefault="003500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-Oct-2025</w:t>
            </w:r>
          </w:p>
        </w:tc>
      </w:tr>
      <w:tr w:rsidR="00CA0810" w14:paraId="3B7EE63C" w14:textId="77777777" w:rsidTr="00340313">
        <w:trPr>
          <w:trHeight w:val="1172"/>
        </w:trPr>
        <w:tc>
          <w:tcPr>
            <w:tcW w:w="1100" w:type="dxa"/>
          </w:tcPr>
          <w:p w14:paraId="51B3F859" w14:textId="3E787B45" w:rsidR="00CA0810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print-</w:t>
            </w:r>
            <w:r w:rsidR="003403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14:paraId="004B3DD6" w14:textId="1C477DB2" w:rsidR="00CA0810" w:rsidRDefault="00340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13">
              <w:rPr>
                <w:rFonts w:ascii="Times New Roman" w:eastAsia="Times New Roman" w:hAnsi="Times New Roman" w:cs="Times New Roman"/>
                <w:sz w:val="24"/>
                <w:szCs w:val="24"/>
              </w:rPr>
              <w:t>Dashboard Design</w:t>
            </w:r>
          </w:p>
        </w:tc>
        <w:tc>
          <w:tcPr>
            <w:tcW w:w="1387" w:type="dxa"/>
          </w:tcPr>
          <w:p w14:paraId="618FE380" w14:textId="77777777" w:rsidR="00CA0810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N-4</w:t>
            </w:r>
          </w:p>
        </w:tc>
        <w:tc>
          <w:tcPr>
            <w:tcW w:w="3859" w:type="dxa"/>
          </w:tcPr>
          <w:p w14:paraId="68179E82" w14:textId="5F0444C8" w:rsidR="00CA0810" w:rsidRDefault="00340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13">
              <w:rPr>
                <w:rFonts w:ascii="Times New Roman" w:eastAsia="Times New Roman" w:hAnsi="Times New Roman" w:cs="Times New Roman"/>
                <w:sz w:val="24"/>
                <w:szCs w:val="24"/>
              </w:rPr>
              <w:t>As a user, I want to design an interactive dashboard showing food production by crop, region, and year for dynamic exploration.</w:t>
            </w:r>
          </w:p>
        </w:tc>
        <w:tc>
          <w:tcPr>
            <w:tcW w:w="1206" w:type="dxa"/>
          </w:tcPr>
          <w:p w14:paraId="6D28D6DD" w14:textId="2BEA502A" w:rsidR="00CA0810" w:rsidRDefault="00340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14:paraId="52C7BCDE" w14:textId="0AFC32DE" w:rsidR="00CA0810" w:rsidRDefault="003500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72" w:type="dxa"/>
          </w:tcPr>
          <w:p w14:paraId="53A56FBB" w14:textId="40D01CA8" w:rsidR="00CA0810" w:rsidRDefault="00960B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mol Chand</w:t>
            </w:r>
          </w:p>
        </w:tc>
        <w:tc>
          <w:tcPr>
            <w:tcW w:w="1387" w:type="dxa"/>
          </w:tcPr>
          <w:p w14:paraId="0CBC4608" w14:textId="312D2F43" w:rsidR="00CA0810" w:rsidRDefault="003500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-Oct-2025</w:t>
            </w:r>
          </w:p>
        </w:tc>
        <w:tc>
          <w:tcPr>
            <w:tcW w:w="1492" w:type="dxa"/>
          </w:tcPr>
          <w:p w14:paraId="2DD7665E" w14:textId="613E5352" w:rsidR="00CA0810" w:rsidRDefault="003500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-Oct-2025</w:t>
            </w:r>
          </w:p>
        </w:tc>
      </w:tr>
      <w:tr w:rsidR="00CA0810" w14:paraId="6D792766" w14:textId="77777777" w:rsidTr="00340313">
        <w:trPr>
          <w:trHeight w:val="392"/>
        </w:trPr>
        <w:tc>
          <w:tcPr>
            <w:tcW w:w="1100" w:type="dxa"/>
          </w:tcPr>
          <w:p w14:paraId="0E536D95" w14:textId="084B7CF7" w:rsidR="00CA0810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</w:t>
            </w:r>
            <w:r w:rsidR="00340313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643" w:type="dxa"/>
          </w:tcPr>
          <w:p w14:paraId="319FA22E" w14:textId="798E42A7" w:rsidR="00CA0810" w:rsidRDefault="00340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13">
              <w:rPr>
                <w:rFonts w:ascii="Times New Roman" w:eastAsia="Times New Roman" w:hAnsi="Times New Roman" w:cs="Times New Roman"/>
                <w:sz w:val="24"/>
                <w:szCs w:val="24"/>
              </w:rPr>
              <w:t>Report Story Building</w:t>
            </w:r>
          </w:p>
        </w:tc>
        <w:tc>
          <w:tcPr>
            <w:tcW w:w="1387" w:type="dxa"/>
          </w:tcPr>
          <w:p w14:paraId="541D8944" w14:textId="77777777" w:rsidR="00CA0810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N-5</w:t>
            </w:r>
          </w:p>
        </w:tc>
        <w:tc>
          <w:tcPr>
            <w:tcW w:w="3859" w:type="dxa"/>
          </w:tcPr>
          <w:p w14:paraId="0C27C548" w14:textId="3D455993" w:rsidR="00CA0810" w:rsidRDefault="00340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13">
              <w:rPr>
                <w:rFonts w:ascii="Times New Roman" w:eastAsia="Times New Roman" w:hAnsi="Times New Roman" w:cs="Times New Roman"/>
                <w:sz w:val="24"/>
                <w:szCs w:val="24"/>
              </w:rPr>
              <w:t>As a user, I want to build a static report that narrates key insights and trends from the data for presentation purposes.</w:t>
            </w:r>
          </w:p>
        </w:tc>
        <w:tc>
          <w:tcPr>
            <w:tcW w:w="1206" w:type="dxa"/>
          </w:tcPr>
          <w:p w14:paraId="6CC80AE2" w14:textId="19ABAAE4" w:rsidR="00CA0810" w:rsidRDefault="00340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14:paraId="515674FD" w14:textId="78159578" w:rsidR="00CA0810" w:rsidRDefault="003500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372" w:type="dxa"/>
          </w:tcPr>
          <w:p w14:paraId="7CD2F588" w14:textId="1EC8A10C" w:rsidR="00CA0810" w:rsidRDefault="00960B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mol Chand</w:t>
            </w:r>
          </w:p>
        </w:tc>
        <w:tc>
          <w:tcPr>
            <w:tcW w:w="1387" w:type="dxa"/>
          </w:tcPr>
          <w:p w14:paraId="44226AA0" w14:textId="7C214C74" w:rsidR="00CA0810" w:rsidRDefault="003500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-Oct-2025</w:t>
            </w:r>
          </w:p>
        </w:tc>
        <w:tc>
          <w:tcPr>
            <w:tcW w:w="1492" w:type="dxa"/>
          </w:tcPr>
          <w:p w14:paraId="77615EA7" w14:textId="36FEA6FF" w:rsidR="00CA0810" w:rsidRDefault="003500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-Oct-2025</w:t>
            </w:r>
          </w:p>
        </w:tc>
      </w:tr>
      <w:tr w:rsidR="00340313" w14:paraId="02105B90" w14:textId="77777777" w:rsidTr="00340313">
        <w:trPr>
          <w:trHeight w:val="1042"/>
        </w:trPr>
        <w:tc>
          <w:tcPr>
            <w:tcW w:w="1100" w:type="dxa"/>
          </w:tcPr>
          <w:p w14:paraId="037E8ECC" w14:textId="5C43AC42" w:rsidR="00340313" w:rsidRDefault="00340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3</w:t>
            </w:r>
          </w:p>
        </w:tc>
        <w:tc>
          <w:tcPr>
            <w:tcW w:w="1643" w:type="dxa"/>
          </w:tcPr>
          <w:p w14:paraId="2938D2AC" w14:textId="47C94C35" w:rsidR="00340313" w:rsidRDefault="00340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13">
              <w:rPr>
                <w:rFonts w:ascii="Times New Roman" w:eastAsia="Times New Roman" w:hAnsi="Times New Roman" w:cs="Times New Roman"/>
                <w:sz w:val="24"/>
                <w:szCs w:val="24"/>
              </w:rPr>
              <w:t>Performance Testing &amp; Optimization</w:t>
            </w:r>
          </w:p>
        </w:tc>
        <w:tc>
          <w:tcPr>
            <w:tcW w:w="1387" w:type="dxa"/>
          </w:tcPr>
          <w:p w14:paraId="03F6CA8F" w14:textId="20B0048E" w:rsidR="00340313" w:rsidRDefault="00340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N-6</w:t>
            </w:r>
          </w:p>
        </w:tc>
        <w:tc>
          <w:tcPr>
            <w:tcW w:w="3859" w:type="dxa"/>
          </w:tcPr>
          <w:p w14:paraId="2DC57AA9" w14:textId="6DE5FFE5" w:rsidR="00340313" w:rsidRDefault="00340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13">
              <w:rPr>
                <w:rFonts w:ascii="Times New Roman" w:eastAsia="Times New Roman" w:hAnsi="Times New Roman" w:cs="Times New Roman"/>
                <w:sz w:val="24"/>
                <w:szCs w:val="24"/>
              </w:rPr>
              <w:t>As a user, I want to test slicers, filters, and measure responsiveness to ensure smooth dashboard performance.</w:t>
            </w:r>
          </w:p>
        </w:tc>
        <w:tc>
          <w:tcPr>
            <w:tcW w:w="1206" w:type="dxa"/>
          </w:tcPr>
          <w:p w14:paraId="0BFF6D67" w14:textId="2B96DBBE" w:rsidR="00340313" w:rsidRDefault="00340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14:paraId="6114D13F" w14:textId="6E56A8AD" w:rsidR="00340313" w:rsidRDefault="003500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372" w:type="dxa"/>
          </w:tcPr>
          <w:p w14:paraId="76AC4D01" w14:textId="3E514959" w:rsidR="00340313" w:rsidRDefault="00960B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mol Chand</w:t>
            </w:r>
          </w:p>
        </w:tc>
        <w:tc>
          <w:tcPr>
            <w:tcW w:w="1387" w:type="dxa"/>
          </w:tcPr>
          <w:p w14:paraId="4B130783" w14:textId="16628456" w:rsidR="00340313" w:rsidRDefault="003500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-Oct-2025</w:t>
            </w:r>
          </w:p>
        </w:tc>
        <w:tc>
          <w:tcPr>
            <w:tcW w:w="1492" w:type="dxa"/>
          </w:tcPr>
          <w:p w14:paraId="34141903" w14:textId="204E0783" w:rsidR="00340313" w:rsidRDefault="003500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-Oct-2025</w:t>
            </w:r>
          </w:p>
        </w:tc>
      </w:tr>
    </w:tbl>
    <w:p w14:paraId="5BE96246" w14:textId="77777777" w:rsidR="00CA0810" w:rsidRDefault="00CA081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6BF8C3" w14:textId="77777777" w:rsidR="00CA0810" w:rsidRDefault="00CA081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CA0810">
      <w:headerReference w:type="default" r:id="rId8"/>
      <w:pgSz w:w="16838" w:h="11906" w:orient="landscape"/>
      <w:pgMar w:top="1440" w:right="851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72443" w14:textId="77777777" w:rsidR="007F1ACE" w:rsidRDefault="007F1ACE">
      <w:pPr>
        <w:spacing w:after="0" w:line="240" w:lineRule="auto"/>
      </w:pPr>
      <w:r>
        <w:separator/>
      </w:r>
    </w:p>
  </w:endnote>
  <w:endnote w:type="continuationSeparator" w:id="0">
    <w:p w14:paraId="6013E550" w14:textId="77777777" w:rsidR="007F1ACE" w:rsidRDefault="007F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B2B9D" w14:textId="77777777" w:rsidR="007F1ACE" w:rsidRDefault="007F1ACE">
      <w:pPr>
        <w:spacing w:after="0" w:line="240" w:lineRule="auto"/>
      </w:pPr>
      <w:r>
        <w:separator/>
      </w:r>
    </w:p>
  </w:footnote>
  <w:footnote w:type="continuationSeparator" w:id="0">
    <w:p w14:paraId="78AABD65" w14:textId="77777777" w:rsidR="007F1ACE" w:rsidRDefault="007F1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4A169" w14:textId="77777777" w:rsidR="00CA0810" w:rsidRDefault="00000000">
    <w:pPr>
      <w:widowControl w:val="0"/>
      <w:spacing w:after="0" w:line="240" w:lineRule="auto"/>
      <w:jc w:val="both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7D336866" wp14:editId="3839172D">
          <wp:simplePos x="0" y="0"/>
          <wp:positionH relativeFrom="column">
            <wp:posOffset>8477250</wp:posOffset>
          </wp:positionH>
          <wp:positionV relativeFrom="paragraph">
            <wp:posOffset>-109536</wp:posOffset>
          </wp:positionV>
          <wp:extent cx="1073606" cy="291148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43101CA" w14:textId="77777777" w:rsidR="00CA0810" w:rsidRDefault="00CA0810">
    <w:pPr>
      <w:widowControl w:val="0"/>
      <w:spacing w:after="0" w:line="240" w:lineRule="auto"/>
    </w:pPr>
  </w:p>
  <w:p w14:paraId="571E6CE6" w14:textId="77777777" w:rsidR="00CA0810" w:rsidRDefault="00CA0810">
    <w:pPr>
      <w:widowControl w:val="0"/>
      <w:spacing w:after="0" w:line="240" w:lineRule="auto"/>
    </w:pPr>
  </w:p>
  <w:p w14:paraId="454492D3" w14:textId="77777777" w:rsidR="00CA0810" w:rsidRDefault="00CA081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10"/>
    <w:rsid w:val="002254E8"/>
    <w:rsid w:val="00340313"/>
    <w:rsid w:val="00350029"/>
    <w:rsid w:val="00382B1C"/>
    <w:rsid w:val="00720786"/>
    <w:rsid w:val="007F1ACE"/>
    <w:rsid w:val="00896E26"/>
    <w:rsid w:val="00960B42"/>
    <w:rsid w:val="00B750DF"/>
    <w:rsid w:val="00CA0810"/>
    <w:rsid w:val="00D1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F40CC"/>
  <w15:docId w15:val="{58A40F15-0E5E-4D66-B721-4A91F1362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lWu1U1FqtD+pZrK0/xEFWxDRqA==">CgMxLjA4AHIhMW5EOXF0elhBVDAtcEhqRXJ2Y21HSEx4MFpwOFViaXZ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08012B-828E-4B4B-9CB4-1C895CFF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mol Chand</cp:lastModifiedBy>
  <cp:revision>4</cp:revision>
  <dcterms:created xsi:type="dcterms:W3CDTF">2025-10-07T08:36:00Z</dcterms:created>
  <dcterms:modified xsi:type="dcterms:W3CDTF">2025-10-15T13:32:00Z</dcterms:modified>
</cp:coreProperties>
</file>